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AE9" w14:textId="77777777" w:rsidR="00B91691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sectPr w:rsidR="00B91691" w:rsidSect="00203BE6">
          <w:headerReference w:type="default" r:id="rId7"/>
          <w:footerReference w:type="default" r:id="rId8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นอก</w:t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="00B91691"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</w:rPr>
        <w:tab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ไทย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หน้าปกใน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ภาษาอังกฤษ</w:t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</w:rPr>
        <w:br/>
      </w:r>
      <w:r w:rsidRPr="00B91691">
        <w:rPr>
          <w:rFonts w:ascii="TH Sarabun New" w:hAnsi="TH Sarabun New" w:cs="TH Sarabun New"/>
          <w:color w:val="C45911" w:themeColor="accent2" w:themeShade="BF"/>
          <w:spacing w:val="3"/>
          <w:sz w:val="32"/>
          <w:szCs w:val="32"/>
          <w:shd w:val="clear" w:color="auto" w:fill="FFFFFF"/>
          <w:cs/>
        </w:rPr>
        <w:t>ใบรับรองปริญญานิพนธ์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</w:p>
    <w:p w14:paraId="187ACB3D" w14:textId="77777777" w:rsidR="002163ED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</w:pP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lastRenderedPageBreak/>
        <w:t>บทคัดย่อภาษาไทย</w:t>
      </w:r>
      <w:r w:rsid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tab/>
      </w:r>
      <w:r w:rsid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tab/>
      </w:r>
      <w:r w:rsidR="00B91691">
        <w:rPr>
          <w:rFonts w:ascii="TH Sarabun New" w:hAnsi="TH Sarabun New" w:cs="TH Sarabun New" w:hint="cs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t>เลขหน้าภาษาไทย ล่าง กลาง 0.5 นิ้ว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  <w:r w:rsidR="002163ED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br w:type="page"/>
      </w:r>
    </w:p>
    <w:p w14:paraId="4BF4D3A6" w14:textId="77777777" w:rsidR="002163ED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</w:pP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lastRenderedPageBreak/>
        <w:t>บทคัดย่อภาษาอังกฤษ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  <w:r w:rsidR="002163ED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br w:type="page"/>
      </w:r>
    </w:p>
    <w:p w14:paraId="38D8FFCB" w14:textId="77777777" w:rsidR="002163ED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</w:pP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lastRenderedPageBreak/>
        <w:t>กิตติกรรมประกาศ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  <w:r w:rsidR="002163ED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br w:type="page"/>
      </w:r>
    </w:p>
    <w:p w14:paraId="2AF3870D" w14:textId="77777777" w:rsidR="002163ED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</w:pP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lastRenderedPageBreak/>
        <w:t>สารบัญ (เนื้อหา)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  <w:r w:rsidR="002163ED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br w:type="page"/>
      </w:r>
    </w:p>
    <w:p w14:paraId="001DA8AD" w14:textId="77777777" w:rsidR="002163ED" w:rsidRDefault="00D05A45">
      <w:pPr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</w:pP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lastRenderedPageBreak/>
        <w:t>สารบัญภาพ</w:t>
      </w: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</w:rPr>
        <w:br/>
      </w:r>
      <w:r w:rsidR="002163ED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br w:type="page"/>
      </w:r>
    </w:p>
    <w:p w14:paraId="2EAE975B" w14:textId="5A2CB4B7" w:rsidR="00B91691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sectPr w:rsidR="00B91691" w:rsidSect="002163ED">
          <w:footerReference w:type="default" r:id="rId9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91691">
        <w:rPr>
          <w:rFonts w:ascii="TH Sarabun New" w:hAnsi="TH Sarabun New" w:cs="TH Sarabun New"/>
          <w:color w:val="2E74B5" w:themeColor="accent5" w:themeShade="BF"/>
          <w:spacing w:val="3"/>
          <w:sz w:val="32"/>
          <w:szCs w:val="32"/>
          <w:shd w:val="clear" w:color="auto" w:fill="FFFFFF"/>
          <w:cs/>
        </w:rPr>
        <w:lastRenderedPageBreak/>
        <w:t>สารบัญตาราง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</w:rPr>
        <w:br/>
      </w:r>
    </w:p>
    <w:p w14:paraId="55E70E92" w14:textId="5C926794" w:rsidR="00771E20" w:rsidRDefault="00D05A45">
      <w:pPr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 xml:space="preserve">บทที่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 xml:space="preserve">1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>บทนำ</w:t>
      </w:r>
      <w:r w:rsidR="00B91691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ab/>
      </w:r>
      <w:r w:rsidR="00B91691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ab/>
      </w:r>
      <w:r w:rsidR="00B91691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ab/>
      </w:r>
      <w:r w:rsidR="00B91691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เลขหน้าอาราบิก ขวา บน ห่างขอบขวา 1 นิ้ว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</w:rPr>
        <w:br/>
      </w:r>
      <w:r w:rsidR="002F6AEF">
        <w:rPr>
          <w:rFonts w:ascii="TH Sarabun New" w:hAnsi="TH Sarabun New" w:cs="TH Sarabun New" w:hint="cs"/>
          <w:color w:val="3C4043"/>
          <w:spacing w:val="3"/>
          <w:sz w:val="32"/>
          <w:szCs w:val="32"/>
          <w:shd w:val="clear" w:color="auto" w:fill="FFFFFF"/>
          <w:cs/>
        </w:rPr>
        <w:t>ความเป็นมาและความสำคัญของปัญหา</w:t>
      </w:r>
    </w:p>
    <w:p w14:paraId="5B7FEE7D" w14:textId="3C7EDC70" w:rsidR="002F6AEF" w:rsidRDefault="002F6AEF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3C4043"/>
          <w:spacing w:val="3"/>
          <w:sz w:val="32"/>
          <w:szCs w:val="32"/>
          <w:shd w:val="clear" w:color="auto" w:fill="FFFFFF"/>
        </w:rPr>
        <w:drawing>
          <wp:inline distT="0" distB="0" distL="0" distR="0" wp14:anchorId="1CD9DA1D" wp14:editId="0426CE0D">
            <wp:extent cx="5274310" cy="2853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74CD90A1" w14:textId="77777777" w:rsidTr="00197385">
        <w:tc>
          <w:tcPr>
            <w:tcW w:w="1037" w:type="dxa"/>
          </w:tcPr>
          <w:p w14:paraId="0D43D27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DEB2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62514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D4765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2CCE3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3669E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89E5E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4511E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4ECE899" w14:textId="77777777" w:rsidTr="00197385">
        <w:tc>
          <w:tcPr>
            <w:tcW w:w="1037" w:type="dxa"/>
          </w:tcPr>
          <w:p w14:paraId="0D32610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C1516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5C28D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98A7B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65D91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460C2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C912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6A4BD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402D26" w14:textId="77777777" w:rsidTr="00197385">
        <w:tc>
          <w:tcPr>
            <w:tcW w:w="1037" w:type="dxa"/>
          </w:tcPr>
          <w:p w14:paraId="1FA41FD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5F79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D7FAB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8BA851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69197A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4C87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3CAB9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B90B36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A391E92" w14:textId="77777777" w:rsidTr="00197385">
        <w:tc>
          <w:tcPr>
            <w:tcW w:w="1037" w:type="dxa"/>
          </w:tcPr>
          <w:p w14:paraId="7E10C86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E4B05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44EF2B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C25E4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A69C2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CC296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0A497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B274D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91A2784" w14:textId="77777777" w:rsidTr="00197385">
        <w:tc>
          <w:tcPr>
            <w:tcW w:w="1037" w:type="dxa"/>
          </w:tcPr>
          <w:p w14:paraId="4C567E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5083F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E49A1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0F73C2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CB13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4ADBC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2C884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73D0B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231C2D" w14:textId="77777777" w:rsidTr="00197385">
        <w:tc>
          <w:tcPr>
            <w:tcW w:w="1037" w:type="dxa"/>
          </w:tcPr>
          <w:p w14:paraId="1B6AA75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A21A1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CF65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862E2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A688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DFF3B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95AAD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C7E18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9DB80D0" w14:textId="77777777" w:rsidR="007E30A1" w:rsidRDefault="007E30A1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</w:p>
    <w:p w14:paraId="2D1F561E" w14:textId="16D2F4D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47ADE7ED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2F6AEF">
          <w:headerReference w:type="default" r:id="rId11"/>
          <w:footerReference w:type="default" r:id="rId12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3BE8DE41" w14:textId="2B180E3B" w:rsidR="002F6AEF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 xml:space="preserve">บทที่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 xml:space="preserve">2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>ทฤษฎีและงานวิจัยที่เกี่ยวข้อง</w:t>
      </w:r>
    </w:p>
    <w:p w14:paraId="13F2E249" w14:textId="4A449D02" w:rsidR="007E30A1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4ED18A1A" wp14:editId="00070261">
            <wp:extent cx="5274310" cy="2853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28C18F55" w14:textId="77777777" w:rsidTr="00197385">
        <w:tc>
          <w:tcPr>
            <w:tcW w:w="1037" w:type="dxa"/>
          </w:tcPr>
          <w:p w14:paraId="67DFC35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54C82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58E5B5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5267F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6BC01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B4AC7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48113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C849B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DAA734A" w14:textId="77777777" w:rsidTr="00197385">
        <w:tc>
          <w:tcPr>
            <w:tcW w:w="1037" w:type="dxa"/>
          </w:tcPr>
          <w:p w14:paraId="24A4882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707CC3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32D6A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66117E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5E01B2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7F177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B3F7B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32E5E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329E1B6" w14:textId="77777777" w:rsidTr="00197385">
        <w:tc>
          <w:tcPr>
            <w:tcW w:w="1037" w:type="dxa"/>
          </w:tcPr>
          <w:p w14:paraId="0F15CA6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20335B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30E5A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723A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4F1A9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9BC5F7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A7F43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8507F2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9721D0" w14:textId="77777777" w:rsidTr="00197385">
        <w:tc>
          <w:tcPr>
            <w:tcW w:w="1037" w:type="dxa"/>
          </w:tcPr>
          <w:p w14:paraId="28C5035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1D328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8922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F7AC61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40E52D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8D174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3C33E3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437612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3B62CE0" w14:textId="77777777" w:rsidTr="00197385">
        <w:tc>
          <w:tcPr>
            <w:tcW w:w="1037" w:type="dxa"/>
          </w:tcPr>
          <w:p w14:paraId="0FF8D9B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C5215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9BE01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F1A18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3CDE46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C0E82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97608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5E3F7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EFC7700" w14:textId="77777777" w:rsidTr="00197385">
        <w:tc>
          <w:tcPr>
            <w:tcW w:w="1037" w:type="dxa"/>
          </w:tcPr>
          <w:p w14:paraId="1EE4431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EEF8F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BD2D2C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1EC35F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DE33B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73EE0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A7F022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8308F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2892C1" w14:textId="113E092E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64AD1A7C" w14:textId="54E6B3B7" w:rsidR="002F6AEF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 xml:space="preserve">บทที่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 xml:space="preserve">3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>ขั้นตอนการดำเนินงาน</w:t>
      </w:r>
    </w:p>
    <w:p w14:paraId="77A3D377" w14:textId="77777777" w:rsidR="00771E20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6DFF535" wp14:editId="493DCDD2">
            <wp:extent cx="5274310" cy="28530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31B44685" w14:textId="77777777" w:rsidTr="00197385">
        <w:tc>
          <w:tcPr>
            <w:tcW w:w="1037" w:type="dxa"/>
          </w:tcPr>
          <w:p w14:paraId="62F471A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B892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E082A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0AE7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31B96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A1F79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A5040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991B2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F920830" w14:textId="77777777" w:rsidTr="00197385">
        <w:tc>
          <w:tcPr>
            <w:tcW w:w="1037" w:type="dxa"/>
          </w:tcPr>
          <w:p w14:paraId="6C02267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98BA93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DE8273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E34EFD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E3332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2D28D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85A91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B5768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03E572" w14:textId="77777777" w:rsidTr="00197385">
        <w:tc>
          <w:tcPr>
            <w:tcW w:w="1037" w:type="dxa"/>
          </w:tcPr>
          <w:p w14:paraId="20511B2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28AF7B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4EE85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63389C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385D2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5B335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0CD0F4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CF267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1B5EB8B7" w14:textId="77777777" w:rsidTr="00197385">
        <w:tc>
          <w:tcPr>
            <w:tcW w:w="1037" w:type="dxa"/>
          </w:tcPr>
          <w:p w14:paraId="5B86190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27C3BB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B276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F3916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41E075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F0C762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1DEFC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384091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FF01D2F" w14:textId="77777777" w:rsidTr="00197385">
        <w:tc>
          <w:tcPr>
            <w:tcW w:w="1037" w:type="dxa"/>
          </w:tcPr>
          <w:p w14:paraId="1BE0FEC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9AD7E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59C14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A58FDD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0EDF4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C99374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EB9D3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FB978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7224F30" w14:textId="77777777" w:rsidTr="00197385">
        <w:tc>
          <w:tcPr>
            <w:tcW w:w="1037" w:type="dxa"/>
          </w:tcPr>
          <w:p w14:paraId="499C6E8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1487AA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95EAB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5AB2C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89EB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623A5E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9FE55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12DDA73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0923F9" w14:textId="766E118A" w:rsidR="007E30A1" w:rsidRPr="002F6AEF" w:rsidRDefault="007E30A1" w:rsidP="002F6AEF">
      <w:pPr>
        <w:rPr>
          <w:rFonts w:ascii="TH Sarabun New" w:hAnsi="TH Sarabun New" w:cs="TH Sarabun New"/>
          <w:sz w:val="32"/>
          <w:szCs w:val="32"/>
          <w:cs/>
        </w:rPr>
        <w:sectPr w:rsidR="007E30A1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64511936" w14:textId="5B609D49" w:rsidR="002F6AEF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 xml:space="preserve">บทที่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 xml:space="preserve">4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>ผลการดำเนินงาน</w:t>
      </w:r>
    </w:p>
    <w:p w14:paraId="2D67B348" w14:textId="0419979D" w:rsidR="002F6AEF" w:rsidRDefault="002F6AEF" w:rsidP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07175EFA" wp14:editId="5FA4B2F7">
            <wp:extent cx="5274310" cy="2853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618F4C3F" w14:textId="77777777" w:rsidTr="007E30A1">
        <w:tc>
          <w:tcPr>
            <w:tcW w:w="1037" w:type="dxa"/>
          </w:tcPr>
          <w:p w14:paraId="74E9AC1F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37D259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317BCF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82E0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4CAE9DC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7A67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DE362C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50CB2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336A139" w14:textId="77777777" w:rsidTr="007E30A1">
        <w:tc>
          <w:tcPr>
            <w:tcW w:w="1037" w:type="dxa"/>
          </w:tcPr>
          <w:p w14:paraId="516CF0F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B660D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21B1E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8B3F90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B64C42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3C6D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DEFEF7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C25B54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4A1CF91A" w14:textId="77777777" w:rsidTr="007E30A1">
        <w:tc>
          <w:tcPr>
            <w:tcW w:w="1037" w:type="dxa"/>
          </w:tcPr>
          <w:p w14:paraId="71D3DD5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7DF90C5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C1D61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53E37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EC7D1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8891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F39750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A94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7BF728EE" w14:textId="77777777" w:rsidTr="007E30A1">
        <w:tc>
          <w:tcPr>
            <w:tcW w:w="1037" w:type="dxa"/>
          </w:tcPr>
          <w:p w14:paraId="548D354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841048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156DFC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CD35BA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04D1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64A69E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FCDE177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4F79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5CA5F63F" w14:textId="77777777" w:rsidTr="007E30A1">
        <w:tc>
          <w:tcPr>
            <w:tcW w:w="1037" w:type="dxa"/>
          </w:tcPr>
          <w:p w14:paraId="53EA255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8A6CC86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0115B0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EA9AEB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A0A202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740669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526C24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AF74F3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B3EC59" w14:textId="77777777" w:rsidTr="007E30A1">
        <w:tc>
          <w:tcPr>
            <w:tcW w:w="1037" w:type="dxa"/>
          </w:tcPr>
          <w:p w14:paraId="65E4BADB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E159F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A447273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EE7A84D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8307BD8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0C008E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27E47CA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194E221" w14:textId="77777777" w:rsidR="007E30A1" w:rsidRDefault="007E30A1" w:rsidP="002F6A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A125D" w14:textId="77777777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4ED2892" w14:textId="093A47AD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1BDC7B23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618B34EA" w14:textId="454834E3" w:rsidR="002F6AEF" w:rsidRDefault="00D05A45" w:rsidP="002F6AEF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 xml:space="preserve">บทที่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  <w:t xml:space="preserve">5 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t>สรุปผลและข้อเสนอแนะ</w:t>
      </w: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</w:rPr>
        <w:br/>
      </w:r>
      <w:r w:rsidR="002F6AEF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2554928" wp14:editId="48E9913D">
            <wp:extent cx="5274310" cy="2853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E30A1" w14:paraId="01F0975C" w14:textId="77777777" w:rsidTr="00197385">
        <w:tc>
          <w:tcPr>
            <w:tcW w:w="1037" w:type="dxa"/>
          </w:tcPr>
          <w:p w14:paraId="6E5650F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06CAFD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A2365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E0BE87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E23DB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766E54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75E2E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28E8E2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27E4D03C" w14:textId="77777777" w:rsidTr="00197385">
        <w:tc>
          <w:tcPr>
            <w:tcW w:w="1037" w:type="dxa"/>
          </w:tcPr>
          <w:p w14:paraId="05EB5D7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16C9AA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E76115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284EE6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0BB67F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090057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02ED57C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C0F0D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CCFCE3E" w14:textId="77777777" w:rsidTr="00197385">
        <w:tc>
          <w:tcPr>
            <w:tcW w:w="1037" w:type="dxa"/>
          </w:tcPr>
          <w:p w14:paraId="10155D2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EA33BF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7415A29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12CBD6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C6AB81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526040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E74818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69A698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9E34558" w14:textId="77777777" w:rsidTr="00197385">
        <w:tc>
          <w:tcPr>
            <w:tcW w:w="1037" w:type="dxa"/>
          </w:tcPr>
          <w:p w14:paraId="1B27E4B6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47DD8D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AF43E7E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70E3CD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83FFDF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9FF8124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A0A1E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4148334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0BFCEE43" w14:textId="77777777" w:rsidTr="00197385">
        <w:tc>
          <w:tcPr>
            <w:tcW w:w="1037" w:type="dxa"/>
          </w:tcPr>
          <w:p w14:paraId="6EE7F6B1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53EFC735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0BA0D1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C9577E8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D25FAD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514D1C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AC1EBE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C831657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0A1" w14:paraId="364D389C" w14:textId="77777777" w:rsidTr="00197385">
        <w:tc>
          <w:tcPr>
            <w:tcW w:w="1037" w:type="dxa"/>
          </w:tcPr>
          <w:p w14:paraId="014D2DFA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8E974B0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7F2E457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2D2D225F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378C50B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1D01F4F2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6F1EA7AD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7" w:type="dxa"/>
          </w:tcPr>
          <w:p w14:paraId="061387CB" w14:textId="77777777" w:rsidR="007E30A1" w:rsidRDefault="007E30A1" w:rsidP="001973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21B629" w14:textId="77777777" w:rsidR="007E30A1" w:rsidRDefault="007E30A1" w:rsidP="002F6AEF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14:paraId="43EF3F3D" w14:textId="4C59EFFC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315874CF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7652C89" w14:textId="37478E5E" w:rsidR="002F6AEF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>บรรณานุกรม</w:t>
      </w:r>
    </w:p>
    <w:p w14:paraId="1447CF83" w14:textId="07FB7CA4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55E948B7" wp14:editId="04C74229">
            <wp:extent cx="5274310" cy="28530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646D" w14:textId="26D97C05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00779E2B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1C096F3" w14:textId="765F0B75" w:rsidR="002F6AEF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>ภาคผนวก</w:t>
      </w:r>
    </w:p>
    <w:p w14:paraId="58CE458F" w14:textId="45035C49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CF82B58" wp14:editId="0B632A6B">
            <wp:extent cx="5274310" cy="2853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6C66" w14:textId="271B4053" w:rsidR="002F6AEF" w:rsidRDefault="002F6AEF" w:rsidP="002F6AEF">
      <w:pPr>
        <w:rPr>
          <w:rFonts w:ascii="TH Sarabun New" w:hAnsi="TH Sarabun New" w:cs="TH Sarabun New"/>
          <w:sz w:val="32"/>
          <w:szCs w:val="32"/>
          <w:cs/>
        </w:rPr>
      </w:pPr>
    </w:p>
    <w:p w14:paraId="5B7F7DA0" w14:textId="77777777" w:rsidR="00771E20" w:rsidRPr="002F6AEF" w:rsidRDefault="00771E20" w:rsidP="002F6AEF">
      <w:pPr>
        <w:rPr>
          <w:rFonts w:ascii="TH Sarabun New" w:hAnsi="TH Sarabun New" w:cs="TH Sarabun New"/>
          <w:sz w:val="32"/>
          <w:szCs w:val="32"/>
          <w:cs/>
        </w:rPr>
        <w:sectPr w:rsidR="00771E20" w:rsidRPr="002F6AEF" w:rsidSect="00771E20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AF14610" w14:textId="31895BDB" w:rsidR="00203BE6" w:rsidRDefault="00D05A45">
      <w:pPr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</w:rPr>
      </w:pPr>
      <w:r w:rsidRPr="00D05A45">
        <w:rPr>
          <w:rFonts w:ascii="TH Sarabun New" w:hAnsi="TH Sarabun New" w:cs="TH Sarabun New"/>
          <w:color w:val="3C4043"/>
          <w:spacing w:val="3"/>
          <w:sz w:val="32"/>
          <w:szCs w:val="32"/>
          <w:shd w:val="clear" w:color="auto" w:fill="FFFFFF"/>
          <w:cs/>
        </w:rPr>
        <w:lastRenderedPageBreak/>
        <w:t>ประวัตินักศึกษา</w:t>
      </w:r>
    </w:p>
    <w:p w14:paraId="7D95BB5E" w14:textId="74420B0B" w:rsidR="002F6AEF" w:rsidRPr="00D05A45" w:rsidRDefault="002F6AE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4AE959E" wp14:editId="6623BD14">
            <wp:extent cx="5274310" cy="28530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8 1250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EF" w:rsidRPr="00D05A45" w:rsidSect="00771E20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9580" w14:textId="77777777" w:rsidR="003D56D6" w:rsidRDefault="003D56D6" w:rsidP="002163ED">
      <w:pPr>
        <w:spacing w:after="0" w:line="240" w:lineRule="auto"/>
      </w:pPr>
      <w:r>
        <w:separator/>
      </w:r>
    </w:p>
  </w:endnote>
  <w:endnote w:type="continuationSeparator" w:id="0">
    <w:p w14:paraId="74A3F44E" w14:textId="77777777" w:rsidR="003D56D6" w:rsidRDefault="003D56D6" w:rsidP="002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7095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0439F4" w14:textId="798AD3E1" w:rsidR="002163ED" w:rsidRPr="002163ED" w:rsidRDefault="002163ED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7486EDB0" w14:textId="77777777" w:rsidR="002163ED" w:rsidRDefault="00216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5053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847EEB" w14:textId="77777777" w:rsidR="002163ED" w:rsidRPr="002163ED" w:rsidRDefault="002163ED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163E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163E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163E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163E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5E05A0E3" w14:textId="77777777" w:rsidR="002163ED" w:rsidRDefault="00216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BF8F" w14:textId="085CEE4A" w:rsidR="002163ED" w:rsidRPr="002163ED" w:rsidRDefault="002163ED">
    <w:pPr>
      <w:pStyle w:val="Footer"/>
      <w:jc w:val="center"/>
      <w:rPr>
        <w:rFonts w:ascii="TH Sarabun New" w:hAnsi="TH Sarabun New" w:cs="TH Sarabun New"/>
        <w:sz w:val="32"/>
        <w:szCs w:val="32"/>
      </w:rPr>
    </w:pPr>
  </w:p>
  <w:p w14:paraId="490FADC9" w14:textId="77777777" w:rsidR="002163ED" w:rsidRDefault="00216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EC52" w14:textId="77777777" w:rsidR="003D56D6" w:rsidRDefault="003D56D6" w:rsidP="002163ED">
      <w:pPr>
        <w:spacing w:after="0" w:line="240" w:lineRule="auto"/>
      </w:pPr>
      <w:r>
        <w:separator/>
      </w:r>
    </w:p>
  </w:footnote>
  <w:footnote w:type="continuationSeparator" w:id="0">
    <w:p w14:paraId="13EA25CA" w14:textId="77777777" w:rsidR="003D56D6" w:rsidRDefault="003D56D6" w:rsidP="0021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314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1C2B7" w14:textId="68866523" w:rsidR="00771E20" w:rsidRDefault="00771E20">
        <w:pPr>
          <w:pStyle w:val="Header"/>
          <w:jc w:val="right"/>
        </w:pPr>
      </w:p>
    </w:sdtContent>
  </w:sdt>
  <w:p w14:paraId="3C7D3563" w14:textId="77777777" w:rsidR="00B05A60" w:rsidRDefault="00B05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091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D8B4AF" w14:textId="77777777" w:rsidR="00771E20" w:rsidRDefault="00771E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61C3" w14:textId="77777777" w:rsidR="00771E20" w:rsidRDefault="00771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E6"/>
    <w:rsid w:val="00203BE6"/>
    <w:rsid w:val="002163ED"/>
    <w:rsid w:val="002F6AEF"/>
    <w:rsid w:val="003D56D6"/>
    <w:rsid w:val="006F2726"/>
    <w:rsid w:val="00733A6B"/>
    <w:rsid w:val="00771E20"/>
    <w:rsid w:val="007E30A1"/>
    <w:rsid w:val="00B05A60"/>
    <w:rsid w:val="00B91691"/>
    <w:rsid w:val="00D05A45"/>
    <w:rsid w:val="00D9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D159"/>
  <w15:chartTrackingRefBased/>
  <w15:docId w15:val="{ED7B5D8F-4D77-41A5-8079-6132DDF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3ED"/>
  </w:style>
  <w:style w:type="paragraph" w:styleId="Footer">
    <w:name w:val="footer"/>
    <w:basedOn w:val="Normal"/>
    <w:link w:val="FooterChar"/>
    <w:uiPriority w:val="99"/>
    <w:unhideWhenUsed/>
    <w:rsid w:val="00216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3ED"/>
  </w:style>
  <w:style w:type="table" w:styleId="TableGrid">
    <w:name w:val="Table Grid"/>
    <w:basedOn w:val="TableNormal"/>
    <w:uiPriority w:val="39"/>
    <w:rsid w:val="007E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B288-072E-4CA9-95A4-EC64950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9-22T04:00:00Z</dcterms:created>
  <dcterms:modified xsi:type="dcterms:W3CDTF">2025-09-22T04:56:00Z</dcterms:modified>
</cp:coreProperties>
</file>